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iversity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nia 542, Blaž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46928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9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